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B4B2" w14:textId="77777777" w:rsidR="00386E61" w:rsidRPr="00A8037B" w:rsidRDefault="00A06CEA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A8037B">
        <w:rPr>
          <w:rFonts w:ascii="Arial" w:eastAsia="Arial Unicode MS" w:hAnsi="Arial" w:cs="Arial"/>
          <w:b/>
          <w:color w:val="000000"/>
          <w:lang w:val="es-MX"/>
        </w:rPr>
        <w:t>Atenas,</w:t>
      </w:r>
      <w:r w:rsidR="002E096E" w:rsidRPr="00A8037B">
        <w:rPr>
          <w:rFonts w:ascii="Arial" w:eastAsia="Arial Unicode MS" w:hAnsi="Arial" w:cs="Arial"/>
          <w:b/>
          <w:color w:val="000000"/>
          <w:lang w:val="es-MX"/>
        </w:rPr>
        <w:t xml:space="preserve"> Olimpia, </w:t>
      </w:r>
      <w:r w:rsidRPr="00A8037B">
        <w:rPr>
          <w:rFonts w:ascii="Arial" w:eastAsia="Arial Unicode MS" w:hAnsi="Arial" w:cs="Arial"/>
          <w:b/>
          <w:color w:val="000000"/>
          <w:lang w:val="es-MX"/>
        </w:rPr>
        <w:t xml:space="preserve">Delfos y </w:t>
      </w:r>
      <w:proofErr w:type="spellStart"/>
      <w:r w:rsidRPr="00A8037B">
        <w:rPr>
          <w:rFonts w:ascii="Arial" w:eastAsia="Arial Unicode MS" w:hAnsi="Arial" w:cs="Arial"/>
          <w:b/>
          <w:color w:val="000000"/>
          <w:lang w:val="es-MX"/>
        </w:rPr>
        <w:t>Meteora</w:t>
      </w:r>
      <w:proofErr w:type="spellEnd"/>
    </w:p>
    <w:p w14:paraId="325DC2A4" w14:textId="77777777" w:rsidR="00D30FF5" w:rsidRPr="00CD1546" w:rsidRDefault="00D30FF5" w:rsidP="00386E61">
      <w:pPr>
        <w:pStyle w:val="Sinespaciado"/>
        <w:rPr>
          <w:rFonts w:ascii="Arial" w:hAnsi="Arial" w:cs="Arial"/>
          <w:b/>
          <w:lang w:val="es-CR"/>
        </w:rPr>
      </w:pPr>
    </w:p>
    <w:p w14:paraId="5200ED56" w14:textId="77777777" w:rsidR="00D30FF5" w:rsidRPr="00CD1546" w:rsidRDefault="002E096E" w:rsidP="00D30FF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683DE3EF" wp14:editId="295E3359">
            <wp:simplePos x="0" y="0"/>
            <wp:positionH relativeFrom="margin">
              <wp:posOffset>4781550</wp:posOffset>
            </wp:positionH>
            <wp:positionV relativeFrom="paragraph">
              <wp:posOffset>70485</wp:posOffset>
            </wp:positionV>
            <wp:extent cx="1636395" cy="371475"/>
            <wp:effectExtent l="19050" t="0" r="1905" b="0"/>
            <wp:wrapSquare wrapText="bothSides"/>
            <wp:docPr id="2" name="Imagen 1" descr="Imagen que contiene reloj, dibuj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D68" w:rsidRPr="00CD1546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Pr="00CD1546">
        <w:rPr>
          <w:rFonts w:ascii="Arial" w:hAnsi="Arial" w:cs="Arial"/>
          <w:b/>
          <w:sz w:val="20"/>
          <w:szCs w:val="20"/>
          <w:lang w:val="es-CR"/>
        </w:rPr>
        <w:t>7</w:t>
      </w:r>
      <w:r w:rsidR="00D30FF5" w:rsidRPr="00CD1546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F01C4F" w:rsidRPr="00CD1546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089DDB54" w14:textId="372AF16A" w:rsidR="008B1270" w:rsidRDefault="00D30FF5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>Llegadas:</w:t>
      </w:r>
      <w:r w:rsidR="00431235" w:rsidRPr="00CD1546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F132F">
        <w:rPr>
          <w:rFonts w:ascii="Arial" w:hAnsi="Arial" w:cs="Arial"/>
          <w:b/>
          <w:sz w:val="20"/>
          <w:szCs w:val="20"/>
          <w:lang w:val="es-CR"/>
        </w:rPr>
        <w:t>lunes</w:t>
      </w:r>
      <w:r w:rsidR="00A06CEA" w:rsidRPr="00CD1546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D51F9">
        <w:rPr>
          <w:rFonts w:ascii="Arial" w:hAnsi="Arial" w:cs="Arial"/>
          <w:b/>
          <w:sz w:val="20"/>
          <w:szCs w:val="20"/>
          <w:lang w:val="es-CR"/>
        </w:rPr>
        <w:t>del 01 abril 2024 al 31 marzo</w:t>
      </w:r>
      <w:r w:rsidR="007723E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32670">
        <w:rPr>
          <w:rFonts w:ascii="Arial" w:hAnsi="Arial" w:cs="Arial"/>
          <w:b/>
          <w:sz w:val="20"/>
          <w:szCs w:val="20"/>
          <w:lang w:val="es-CR"/>
        </w:rPr>
        <w:t>202</w:t>
      </w:r>
      <w:r w:rsidR="00DD51F9">
        <w:rPr>
          <w:rFonts w:ascii="Arial" w:hAnsi="Arial" w:cs="Arial"/>
          <w:b/>
          <w:sz w:val="20"/>
          <w:szCs w:val="20"/>
          <w:lang w:val="es-CR"/>
        </w:rPr>
        <w:t>5</w:t>
      </w:r>
      <w:r w:rsidR="00F01C4F" w:rsidRPr="00CD1546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6837B721" w14:textId="77777777" w:rsidR="00DD51F9" w:rsidRDefault="00A8037B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ervicios compartidos</w:t>
      </w:r>
    </w:p>
    <w:p w14:paraId="2AF3EC40" w14:textId="3B38C263" w:rsidR="00A8037B" w:rsidRPr="00CD1546" w:rsidRDefault="00DD51F9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</w:t>
      </w:r>
      <w:r w:rsidR="00E20BDE">
        <w:rPr>
          <w:rFonts w:ascii="Arial" w:hAnsi="Arial" w:cs="Arial"/>
          <w:b/>
          <w:sz w:val="20"/>
          <w:szCs w:val="20"/>
          <w:lang w:val="es-CR"/>
        </w:rPr>
        <w:t>nimo 2 pasajeros</w:t>
      </w:r>
    </w:p>
    <w:p w14:paraId="6ABB18B5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6AFC035" w14:textId="77777777" w:rsidR="00126AD4" w:rsidRPr="00CD1546" w:rsidRDefault="00126AD4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5D322F0" w14:textId="77777777" w:rsidR="00DD51F9" w:rsidRDefault="002E096E" w:rsidP="00DD51F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193816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1</w:t>
      </w:r>
      <w:r w:rsidR="00CD1546" w:rsidRPr="00193816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. </w:t>
      </w:r>
      <w:r w:rsidRPr="00193816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ATENAS</w:t>
      </w:r>
    </w:p>
    <w:p w14:paraId="582D3B76" w14:textId="20E32D9C" w:rsidR="00DD51F9" w:rsidRPr="00117198" w:rsidRDefault="00DD51F9" w:rsidP="00DD51F9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117198">
        <w:rPr>
          <w:rFonts w:ascii="Arial" w:hAnsi="Arial" w:cs="Arial"/>
          <w:sz w:val="20"/>
          <w:szCs w:val="20"/>
        </w:rPr>
        <w:t xml:space="preserve">Llegada al aeropuerto de </w:t>
      </w:r>
      <w:r w:rsidRPr="00117198">
        <w:rPr>
          <w:rFonts w:ascii="Arial" w:hAnsi="Arial" w:cs="Arial"/>
          <w:b/>
          <w:bCs/>
          <w:sz w:val="20"/>
          <w:szCs w:val="20"/>
        </w:rPr>
        <w:t>Atenas</w:t>
      </w:r>
      <w:r w:rsidRPr="00117198">
        <w:rPr>
          <w:rFonts w:ascii="Arial" w:hAnsi="Arial" w:cs="Arial"/>
          <w:sz w:val="20"/>
          <w:szCs w:val="20"/>
        </w:rPr>
        <w:t xml:space="preserve">, donde recibirás asistencia y serás trasladado al hotel. Resto del día libre para descansar o explorar la ciudad por cuenta propia. </w:t>
      </w:r>
      <w:r w:rsidRPr="00117198">
        <w:rPr>
          <w:rFonts w:ascii="Arial" w:hAnsi="Arial" w:cs="Arial"/>
          <w:b/>
          <w:bCs/>
          <w:sz w:val="20"/>
          <w:szCs w:val="20"/>
        </w:rPr>
        <w:t>Alojamiento en hotel.</w:t>
      </w:r>
    </w:p>
    <w:p w14:paraId="5DC38B1B" w14:textId="77777777" w:rsidR="002E096E" w:rsidRPr="00A343F4" w:rsidRDefault="002E096E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31BC80BF" w14:textId="1D2FCA20" w:rsidR="002E096E" w:rsidRPr="00A343F4" w:rsidRDefault="002E096E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2</w:t>
      </w:r>
      <w:r w:rsidR="00CD1546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ATENAS</w:t>
      </w:r>
      <w:r w:rsidR="00DD51F9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(VISITA DE CIUDAD)</w:t>
      </w:r>
    </w:p>
    <w:p w14:paraId="580D3E35" w14:textId="181392E2" w:rsidR="002E096E" w:rsidRPr="00A343F4" w:rsidRDefault="00DD51F9" w:rsidP="002E096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343F4">
        <w:rPr>
          <w:rFonts w:ascii="Arial" w:hAnsi="Arial" w:cs="Arial"/>
          <w:b/>
          <w:bCs/>
          <w:sz w:val="20"/>
          <w:szCs w:val="20"/>
        </w:rPr>
        <w:t>Desayuno en el hotel</w:t>
      </w:r>
      <w:r w:rsidRPr="00A343F4">
        <w:rPr>
          <w:rFonts w:ascii="Arial" w:hAnsi="Arial" w:cs="Arial"/>
          <w:sz w:val="20"/>
          <w:szCs w:val="20"/>
        </w:rPr>
        <w:t xml:space="preserve">. Comenzaremos con una visita guiada por la </w:t>
      </w:r>
      <w:r w:rsidRPr="00A343F4">
        <w:rPr>
          <w:rFonts w:ascii="Arial" w:hAnsi="Arial" w:cs="Arial"/>
          <w:b/>
          <w:bCs/>
          <w:sz w:val="20"/>
          <w:szCs w:val="20"/>
        </w:rPr>
        <w:t>ciudad de Atena</w:t>
      </w:r>
      <w:r w:rsidRPr="00A343F4">
        <w:rPr>
          <w:rFonts w:ascii="Arial" w:hAnsi="Arial" w:cs="Arial"/>
          <w:sz w:val="20"/>
          <w:szCs w:val="20"/>
        </w:rPr>
        <w:t xml:space="preserve">s, donde verás el Estadio </w:t>
      </w:r>
      <w:proofErr w:type="spellStart"/>
      <w:r w:rsidRPr="00A343F4">
        <w:rPr>
          <w:rFonts w:ascii="Arial" w:hAnsi="Arial" w:cs="Arial"/>
          <w:sz w:val="20"/>
          <w:szCs w:val="20"/>
        </w:rPr>
        <w:t>Kalimármaro</w:t>
      </w:r>
      <w:proofErr w:type="spellEnd"/>
      <w:r w:rsidRPr="00A343F4">
        <w:rPr>
          <w:rFonts w:ascii="Arial" w:hAnsi="Arial" w:cs="Arial"/>
          <w:sz w:val="20"/>
          <w:szCs w:val="20"/>
        </w:rPr>
        <w:t>, el Arco de Adriano, el Parlamento, el Monumento al Soldado Desconocido y presenciarás el tradicional cambio de guardia en la Plaza de la Constitución (</w:t>
      </w:r>
      <w:proofErr w:type="spellStart"/>
      <w:r w:rsidRPr="00A343F4">
        <w:rPr>
          <w:rFonts w:ascii="Arial" w:hAnsi="Arial" w:cs="Arial"/>
          <w:sz w:val="20"/>
          <w:szCs w:val="20"/>
        </w:rPr>
        <w:t>Syntagma</w:t>
      </w:r>
      <w:proofErr w:type="spellEnd"/>
      <w:r w:rsidRPr="00A343F4">
        <w:rPr>
          <w:rFonts w:ascii="Arial" w:hAnsi="Arial" w:cs="Arial"/>
          <w:sz w:val="20"/>
          <w:szCs w:val="20"/>
        </w:rPr>
        <w:t xml:space="preserve">). Continuaremos hacia la Plaza Omonia y la famosa Acrópolis, donde visitaremos los Propileos, el Templo de Atenea Nike, el </w:t>
      </w:r>
      <w:proofErr w:type="spellStart"/>
      <w:r w:rsidRPr="00A343F4">
        <w:rPr>
          <w:rFonts w:ascii="Arial" w:hAnsi="Arial" w:cs="Arial"/>
          <w:sz w:val="20"/>
          <w:szCs w:val="20"/>
        </w:rPr>
        <w:t>Erection</w:t>
      </w:r>
      <w:proofErr w:type="spellEnd"/>
      <w:r w:rsidRPr="00A343F4">
        <w:rPr>
          <w:rFonts w:ascii="Arial" w:hAnsi="Arial" w:cs="Arial"/>
          <w:sz w:val="20"/>
          <w:szCs w:val="20"/>
        </w:rPr>
        <w:t xml:space="preserve"> y el majestuoso Partenón, además del </w:t>
      </w:r>
      <w:r w:rsidRPr="00A343F4">
        <w:rPr>
          <w:rFonts w:ascii="Arial" w:hAnsi="Arial" w:cs="Arial"/>
          <w:b/>
          <w:bCs/>
          <w:sz w:val="20"/>
          <w:szCs w:val="20"/>
        </w:rPr>
        <w:t>Nuevo Museo de la Acrópolis</w:t>
      </w:r>
      <w:r w:rsidRPr="00A343F4">
        <w:rPr>
          <w:rFonts w:ascii="Arial" w:hAnsi="Arial" w:cs="Arial"/>
          <w:sz w:val="20"/>
          <w:szCs w:val="20"/>
        </w:rPr>
        <w:t xml:space="preserve">. Tarde libre para disfrutar a tu ritmo. </w:t>
      </w:r>
      <w:r w:rsidRPr="00A343F4">
        <w:rPr>
          <w:rFonts w:ascii="Arial" w:hAnsi="Arial" w:cs="Arial"/>
          <w:b/>
          <w:bCs/>
          <w:sz w:val="20"/>
          <w:szCs w:val="20"/>
        </w:rPr>
        <w:t xml:space="preserve">Alojamiento en </w:t>
      </w:r>
      <w:r w:rsidRPr="00A343F4">
        <w:rPr>
          <w:rFonts w:ascii="Arial" w:hAnsi="Arial" w:cs="Arial"/>
          <w:b/>
          <w:bCs/>
          <w:sz w:val="20"/>
          <w:szCs w:val="20"/>
        </w:rPr>
        <w:t>hotel</w:t>
      </w:r>
      <w:r w:rsidRPr="00A343F4">
        <w:rPr>
          <w:rFonts w:ascii="Arial" w:hAnsi="Arial" w:cs="Arial"/>
          <w:sz w:val="20"/>
          <w:szCs w:val="20"/>
        </w:rPr>
        <w:t>.</w:t>
      </w:r>
    </w:p>
    <w:p w14:paraId="34D7C57F" w14:textId="77777777" w:rsidR="00DD51F9" w:rsidRPr="00A343F4" w:rsidRDefault="00DD51F9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253DA2F1" w14:textId="49CFFA71" w:rsidR="002366FD" w:rsidRPr="00A343F4" w:rsidRDefault="002E096E" w:rsidP="002366FD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3</w:t>
      </w:r>
      <w:r w:rsidR="00CD1546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ATENAS </w:t>
      </w:r>
      <w:r w:rsidR="00895069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–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OLIMPIA</w:t>
      </w:r>
    </w:p>
    <w:p w14:paraId="0760762D" w14:textId="06F7104D" w:rsidR="002366FD" w:rsidRPr="00A343F4" w:rsidRDefault="002366FD" w:rsidP="002366F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343F4">
        <w:rPr>
          <w:rFonts w:ascii="Arial" w:hAnsi="Arial" w:cs="Arial"/>
          <w:b/>
          <w:bCs/>
          <w:sz w:val="20"/>
          <w:szCs w:val="20"/>
        </w:rPr>
        <w:t>Desayuno en el hotel</w:t>
      </w:r>
      <w:r w:rsidRPr="00A343F4">
        <w:rPr>
          <w:rFonts w:ascii="Arial" w:hAnsi="Arial" w:cs="Arial"/>
          <w:sz w:val="20"/>
          <w:szCs w:val="20"/>
        </w:rPr>
        <w:t xml:space="preserve">. Salida hacia </w:t>
      </w:r>
      <w:r w:rsidRPr="00A343F4">
        <w:rPr>
          <w:rFonts w:ascii="Arial" w:hAnsi="Arial" w:cs="Arial"/>
          <w:b/>
          <w:bCs/>
          <w:sz w:val="20"/>
          <w:szCs w:val="20"/>
        </w:rPr>
        <w:t>Nauplia</w:t>
      </w:r>
      <w:r w:rsidRPr="00A343F4">
        <w:rPr>
          <w:rFonts w:ascii="Arial" w:hAnsi="Arial" w:cs="Arial"/>
          <w:sz w:val="20"/>
          <w:szCs w:val="20"/>
        </w:rPr>
        <w:t xml:space="preserve">, con una breve parada en el famoso </w:t>
      </w:r>
      <w:r w:rsidRPr="00A343F4">
        <w:rPr>
          <w:rFonts w:ascii="Arial" w:hAnsi="Arial" w:cs="Arial"/>
          <w:b/>
          <w:bCs/>
          <w:sz w:val="20"/>
          <w:szCs w:val="20"/>
        </w:rPr>
        <w:t>Canal de Corinto</w:t>
      </w:r>
      <w:r w:rsidRPr="00A343F4">
        <w:rPr>
          <w:rFonts w:ascii="Arial" w:hAnsi="Arial" w:cs="Arial"/>
          <w:sz w:val="20"/>
          <w:szCs w:val="20"/>
        </w:rPr>
        <w:t xml:space="preserve">. Visitaremos </w:t>
      </w:r>
      <w:r w:rsidRPr="00A343F4">
        <w:rPr>
          <w:rFonts w:ascii="Arial" w:hAnsi="Arial" w:cs="Arial"/>
          <w:b/>
          <w:bCs/>
          <w:sz w:val="20"/>
          <w:szCs w:val="20"/>
        </w:rPr>
        <w:t>Micenas</w:t>
      </w:r>
      <w:r w:rsidRPr="00A343F4">
        <w:rPr>
          <w:rFonts w:ascii="Arial" w:hAnsi="Arial" w:cs="Arial"/>
          <w:sz w:val="20"/>
          <w:szCs w:val="20"/>
        </w:rPr>
        <w:t xml:space="preserve">, incluyendo la </w:t>
      </w:r>
      <w:r w:rsidRPr="00A343F4">
        <w:rPr>
          <w:rFonts w:ascii="Arial" w:hAnsi="Arial" w:cs="Arial"/>
          <w:b/>
          <w:bCs/>
          <w:sz w:val="20"/>
          <w:szCs w:val="20"/>
        </w:rPr>
        <w:t xml:space="preserve">Puerta de los Leones y el Teatro de </w:t>
      </w:r>
      <w:proofErr w:type="spellStart"/>
      <w:r w:rsidRPr="00A343F4">
        <w:rPr>
          <w:rFonts w:ascii="Arial" w:hAnsi="Arial" w:cs="Arial"/>
          <w:b/>
          <w:bCs/>
          <w:sz w:val="20"/>
          <w:szCs w:val="20"/>
        </w:rPr>
        <w:t>Epidavros</w:t>
      </w:r>
      <w:proofErr w:type="spellEnd"/>
      <w:r w:rsidRPr="00A343F4">
        <w:rPr>
          <w:rFonts w:ascii="Arial" w:hAnsi="Arial" w:cs="Arial"/>
          <w:sz w:val="20"/>
          <w:szCs w:val="20"/>
        </w:rPr>
        <w:t xml:space="preserve">, conocido por su acústica perfecta. Continuaremos hacia </w:t>
      </w:r>
      <w:r w:rsidRPr="00A343F4">
        <w:rPr>
          <w:rFonts w:ascii="Arial" w:hAnsi="Arial" w:cs="Arial"/>
          <w:b/>
          <w:bCs/>
          <w:sz w:val="20"/>
          <w:szCs w:val="20"/>
        </w:rPr>
        <w:t>Olimpia</w:t>
      </w:r>
      <w:r w:rsidRPr="00A343F4">
        <w:rPr>
          <w:rFonts w:ascii="Arial" w:hAnsi="Arial" w:cs="Arial"/>
          <w:sz w:val="20"/>
          <w:szCs w:val="20"/>
        </w:rPr>
        <w:t xml:space="preserve">, cuna de los Juegos Olímpicos. </w:t>
      </w:r>
      <w:r w:rsidR="00A343F4" w:rsidRPr="00A343F4">
        <w:rPr>
          <w:rFonts w:ascii="Arial" w:hAnsi="Arial" w:cs="Arial"/>
          <w:sz w:val="20"/>
          <w:szCs w:val="20"/>
        </w:rPr>
        <w:t>Llegada, c</w:t>
      </w:r>
      <w:r w:rsidRPr="00A343F4">
        <w:rPr>
          <w:rFonts w:ascii="Arial" w:hAnsi="Arial" w:cs="Arial"/>
          <w:b/>
          <w:bCs/>
          <w:sz w:val="20"/>
          <w:szCs w:val="20"/>
        </w:rPr>
        <w:t>ena y alojamiento</w:t>
      </w:r>
      <w:r w:rsidR="00FE7FEE" w:rsidRPr="00A343F4">
        <w:rPr>
          <w:rFonts w:ascii="Arial" w:hAnsi="Arial" w:cs="Arial"/>
          <w:b/>
          <w:bCs/>
          <w:sz w:val="20"/>
          <w:szCs w:val="20"/>
        </w:rPr>
        <w:t xml:space="preserve"> en hotel.</w:t>
      </w:r>
    </w:p>
    <w:p w14:paraId="5F4F0C99" w14:textId="77777777" w:rsidR="002E096E" w:rsidRPr="00A343F4" w:rsidRDefault="002E096E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6C36DE7E" w14:textId="77777777" w:rsidR="00FE7FEE" w:rsidRPr="00A343F4" w:rsidRDefault="002E096E" w:rsidP="00FE7FE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4</w:t>
      </w:r>
      <w:r w:rsidR="00CD1546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OLIMPIA – DELFOS</w:t>
      </w:r>
    </w:p>
    <w:p w14:paraId="3FBD02A1" w14:textId="13CA300A" w:rsidR="00FE7FEE" w:rsidRPr="00A343F4" w:rsidRDefault="00FE7FEE" w:rsidP="00FE7FE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343F4">
        <w:rPr>
          <w:rFonts w:ascii="Arial" w:hAnsi="Arial" w:cs="Arial"/>
          <w:sz w:val="20"/>
          <w:szCs w:val="20"/>
        </w:rPr>
        <w:t xml:space="preserve">Después del desayuno, visitaremos el </w:t>
      </w:r>
      <w:r w:rsidRPr="00A343F4">
        <w:rPr>
          <w:rFonts w:ascii="Arial" w:hAnsi="Arial" w:cs="Arial"/>
          <w:b/>
          <w:bCs/>
          <w:sz w:val="20"/>
          <w:szCs w:val="20"/>
        </w:rPr>
        <w:t>antiguo Estadio Olímpico</w:t>
      </w:r>
      <w:r w:rsidRPr="00A343F4">
        <w:rPr>
          <w:rFonts w:ascii="Arial" w:hAnsi="Arial" w:cs="Arial"/>
          <w:sz w:val="20"/>
          <w:szCs w:val="20"/>
        </w:rPr>
        <w:t xml:space="preserve"> y su museo. A continuación, partiremos hacia </w:t>
      </w:r>
      <w:r w:rsidRPr="00A343F4">
        <w:rPr>
          <w:rFonts w:ascii="Arial" w:hAnsi="Arial" w:cs="Arial"/>
          <w:b/>
          <w:bCs/>
          <w:sz w:val="20"/>
          <w:szCs w:val="20"/>
        </w:rPr>
        <w:t>Delfos</w:t>
      </w:r>
      <w:r w:rsidRPr="00A343F4">
        <w:rPr>
          <w:rFonts w:ascii="Arial" w:hAnsi="Arial" w:cs="Arial"/>
          <w:sz w:val="20"/>
          <w:szCs w:val="20"/>
        </w:rPr>
        <w:t>, conocida en la antigüedad como el "Centro del Mundo". Llegada al hotel en Delfos</w:t>
      </w:r>
      <w:r w:rsidRPr="00A343F4">
        <w:rPr>
          <w:rFonts w:ascii="Arial" w:hAnsi="Arial" w:cs="Arial"/>
          <w:b/>
          <w:bCs/>
          <w:sz w:val="20"/>
          <w:szCs w:val="20"/>
        </w:rPr>
        <w:t>, cena y alojamiento</w:t>
      </w:r>
      <w:r w:rsidR="00FF383E" w:rsidRPr="00A343F4">
        <w:rPr>
          <w:rFonts w:ascii="Arial" w:hAnsi="Arial" w:cs="Arial"/>
          <w:b/>
          <w:bCs/>
          <w:sz w:val="20"/>
          <w:szCs w:val="20"/>
        </w:rPr>
        <w:t xml:space="preserve"> en hotel</w:t>
      </w:r>
      <w:r w:rsidRPr="00A343F4">
        <w:rPr>
          <w:rFonts w:ascii="Arial" w:hAnsi="Arial" w:cs="Arial"/>
          <w:b/>
          <w:bCs/>
          <w:sz w:val="20"/>
          <w:szCs w:val="20"/>
        </w:rPr>
        <w:t>.</w:t>
      </w:r>
    </w:p>
    <w:p w14:paraId="723CBF15" w14:textId="77777777" w:rsidR="002E096E" w:rsidRPr="00A343F4" w:rsidRDefault="002E096E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254C9B0E" w14:textId="77777777" w:rsidR="00FF383E" w:rsidRPr="00A343F4" w:rsidRDefault="002E096E" w:rsidP="00FF383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5</w:t>
      </w:r>
      <w:r w:rsidR="00CD1546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DELFOS – METEORA</w:t>
      </w:r>
    </w:p>
    <w:p w14:paraId="3F5BB432" w14:textId="61F7A6DB" w:rsidR="00FF383E" w:rsidRPr="00A343F4" w:rsidRDefault="00FF383E" w:rsidP="00FF383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343F4">
        <w:rPr>
          <w:rFonts w:ascii="Arial" w:hAnsi="Arial" w:cs="Arial"/>
          <w:b/>
          <w:bCs/>
          <w:sz w:val="20"/>
          <w:szCs w:val="20"/>
        </w:rPr>
        <w:t>Desayuno en el hotel</w:t>
      </w:r>
      <w:r w:rsidRPr="00A343F4">
        <w:rPr>
          <w:rFonts w:ascii="Arial" w:hAnsi="Arial" w:cs="Arial"/>
          <w:sz w:val="20"/>
          <w:szCs w:val="20"/>
        </w:rPr>
        <w:t xml:space="preserve">. Comenzaremos el día visitando </w:t>
      </w:r>
      <w:r w:rsidRPr="00A343F4">
        <w:rPr>
          <w:rFonts w:ascii="Arial" w:hAnsi="Arial" w:cs="Arial"/>
          <w:b/>
          <w:bCs/>
          <w:sz w:val="20"/>
          <w:szCs w:val="20"/>
        </w:rPr>
        <w:t>Delfos</w:t>
      </w:r>
      <w:r w:rsidRPr="00A343F4">
        <w:rPr>
          <w:rFonts w:ascii="Arial" w:hAnsi="Arial" w:cs="Arial"/>
          <w:sz w:val="20"/>
          <w:szCs w:val="20"/>
        </w:rPr>
        <w:t xml:space="preserve"> y su famoso recinto arqueológico, seguido de una visita al Museo Arqueológico de Delfos. Por la tarde, salida hacia </w:t>
      </w:r>
      <w:proofErr w:type="spellStart"/>
      <w:r w:rsidRPr="00A343F4">
        <w:rPr>
          <w:rFonts w:ascii="Arial" w:hAnsi="Arial" w:cs="Arial"/>
          <w:b/>
          <w:bCs/>
          <w:sz w:val="20"/>
          <w:szCs w:val="20"/>
        </w:rPr>
        <w:t>Kalambaka</w:t>
      </w:r>
      <w:proofErr w:type="spellEnd"/>
      <w:r w:rsidRPr="00A343F4">
        <w:rPr>
          <w:rFonts w:ascii="Arial" w:hAnsi="Arial" w:cs="Arial"/>
          <w:sz w:val="20"/>
          <w:szCs w:val="20"/>
        </w:rPr>
        <w:t xml:space="preserve">, la puerta de entrada a </w:t>
      </w:r>
      <w:proofErr w:type="spellStart"/>
      <w:r w:rsidRPr="00A343F4">
        <w:rPr>
          <w:rFonts w:ascii="Arial" w:hAnsi="Arial" w:cs="Arial"/>
          <w:sz w:val="20"/>
          <w:szCs w:val="20"/>
        </w:rPr>
        <w:t>Meteora</w:t>
      </w:r>
      <w:proofErr w:type="spellEnd"/>
      <w:r w:rsidRPr="00A343F4">
        <w:rPr>
          <w:rFonts w:ascii="Arial" w:hAnsi="Arial" w:cs="Arial"/>
          <w:sz w:val="20"/>
          <w:szCs w:val="20"/>
        </w:rPr>
        <w:t xml:space="preserve">. Llegada, </w:t>
      </w:r>
      <w:r w:rsidRPr="00A343F4">
        <w:rPr>
          <w:rFonts w:ascii="Arial" w:hAnsi="Arial" w:cs="Arial"/>
          <w:b/>
          <w:bCs/>
          <w:sz w:val="20"/>
          <w:szCs w:val="20"/>
        </w:rPr>
        <w:t xml:space="preserve">cena y alojamiento en </w:t>
      </w:r>
      <w:r w:rsidR="00A343F4" w:rsidRPr="00A343F4">
        <w:rPr>
          <w:rFonts w:ascii="Arial" w:hAnsi="Arial" w:cs="Arial"/>
          <w:b/>
          <w:bCs/>
          <w:sz w:val="20"/>
          <w:szCs w:val="20"/>
        </w:rPr>
        <w:t>hotel.</w:t>
      </w:r>
    </w:p>
    <w:p w14:paraId="7E74C947" w14:textId="77777777" w:rsidR="002E096E" w:rsidRPr="00A343F4" w:rsidRDefault="002E096E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615AB655" w14:textId="77777777" w:rsidR="002E096E" w:rsidRPr="00A343F4" w:rsidRDefault="002E096E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6</w:t>
      </w:r>
      <w:r w:rsidR="00CD1546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. 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METEORA – ATENAS</w:t>
      </w:r>
    </w:p>
    <w:p w14:paraId="7301007F" w14:textId="2DB4C084" w:rsidR="002E096E" w:rsidRPr="00A343F4" w:rsidRDefault="00A343F4" w:rsidP="002E096E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A343F4">
        <w:rPr>
          <w:rFonts w:ascii="Arial" w:hAnsi="Arial" w:cs="Arial"/>
          <w:b/>
          <w:bCs/>
          <w:sz w:val="20"/>
          <w:szCs w:val="20"/>
        </w:rPr>
        <w:t>Desayuno</w:t>
      </w:r>
      <w:r w:rsidRPr="00A343F4">
        <w:rPr>
          <w:rFonts w:ascii="Arial" w:hAnsi="Arial" w:cs="Arial"/>
          <w:b/>
          <w:bCs/>
          <w:sz w:val="20"/>
          <w:szCs w:val="20"/>
        </w:rPr>
        <w:t xml:space="preserve"> en el hotel.</w:t>
      </w:r>
      <w:r w:rsidRPr="00A343F4">
        <w:rPr>
          <w:rFonts w:ascii="Arial" w:hAnsi="Arial" w:cs="Arial"/>
          <w:sz w:val="20"/>
          <w:szCs w:val="20"/>
        </w:rPr>
        <w:t xml:space="preserve"> Hoy visitaremos los impresionantes monasterios de </w:t>
      </w:r>
      <w:r w:rsidRPr="00A343F4">
        <w:rPr>
          <w:rFonts w:ascii="Arial" w:hAnsi="Arial" w:cs="Arial"/>
          <w:b/>
          <w:bCs/>
          <w:sz w:val="20"/>
          <w:szCs w:val="20"/>
        </w:rPr>
        <w:t>Meteora</w:t>
      </w:r>
      <w:r w:rsidRPr="00A343F4">
        <w:rPr>
          <w:rFonts w:ascii="Arial" w:hAnsi="Arial" w:cs="Arial"/>
          <w:sz w:val="20"/>
          <w:szCs w:val="20"/>
        </w:rPr>
        <w:t>, situados sobre enormes formaciones rocosas. Tras esta experiencia inolvidable, emprenderemos el regreso a Atenas, pasando por las Termópilas. Llegada a Atenas alrededor de las 18:00</w:t>
      </w:r>
      <w:r w:rsidRPr="00A343F4">
        <w:rPr>
          <w:rFonts w:ascii="Arial" w:hAnsi="Arial" w:cs="Arial"/>
          <w:sz w:val="20"/>
          <w:szCs w:val="20"/>
        </w:rPr>
        <w:t>hrs</w:t>
      </w:r>
      <w:r w:rsidRPr="00A343F4">
        <w:rPr>
          <w:rFonts w:ascii="Arial" w:hAnsi="Arial" w:cs="Arial"/>
          <w:sz w:val="20"/>
          <w:szCs w:val="20"/>
        </w:rPr>
        <w:t xml:space="preserve">. </w:t>
      </w:r>
      <w:r w:rsidRPr="00A343F4">
        <w:rPr>
          <w:rFonts w:ascii="Arial" w:hAnsi="Arial" w:cs="Arial"/>
          <w:b/>
          <w:bCs/>
          <w:sz w:val="20"/>
          <w:szCs w:val="20"/>
        </w:rPr>
        <w:t>Alojamiento en el hotel.</w:t>
      </w:r>
    </w:p>
    <w:p w14:paraId="0A4A5BA7" w14:textId="77777777" w:rsidR="00A343F4" w:rsidRPr="00A343F4" w:rsidRDefault="00A343F4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4E7F95FA" w14:textId="77777777" w:rsidR="00A343F4" w:rsidRPr="00A343F4" w:rsidRDefault="002E096E" w:rsidP="00A343F4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7</w:t>
      </w:r>
      <w:r w:rsidR="00CD1546"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. </w:t>
      </w:r>
      <w:r w:rsidRPr="00A343F4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ATENAS</w:t>
      </w:r>
    </w:p>
    <w:p w14:paraId="3BD8EFD7" w14:textId="759F0DDA" w:rsidR="00D30FF5" w:rsidRPr="00A343F4" w:rsidRDefault="00A343F4" w:rsidP="006F735D">
      <w:pPr>
        <w:shd w:val="clear" w:color="auto" w:fill="FFFFFF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lang w:val="es-MX" w:eastAsia="es-MX"/>
        </w:rPr>
      </w:pPr>
      <w:r w:rsidRPr="00A343F4">
        <w:rPr>
          <w:rFonts w:ascii="Arial" w:hAnsi="Arial" w:cs="Arial"/>
          <w:b/>
          <w:bCs/>
          <w:sz w:val="20"/>
          <w:szCs w:val="20"/>
        </w:rPr>
        <w:t>Desayuno en el hotel</w:t>
      </w:r>
      <w:r w:rsidRPr="00A343F4">
        <w:rPr>
          <w:rFonts w:ascii="Arial" w:hAnsi="Arial" w:cs="Arial"/>
          <w:sz w:val="20"/>
          <w:szCs w:val="20"/>
        </w:rPr>
        <w:t>. A la hora indicada, traslado al aeropuerto para tu vuelo de regreso.</w:t>
      </w:r>
      <w:r w:rsidRPr="00A343F4">
        <w:rPr>
          <w:rFonts w:ascii="Arial" w:hAnsi="Arial" w:cs="Arial"/>
          <w:sz w:val="20"/>
          <w:szCs w:val="20"/>
        </w:rPr>
        <w:t xml:space="preserve"> </w:t>
      </w:r>
      <w:r w:rsidR="00E418D0" w:rsidRPr="00A343F4">
        <w:rPr>
          <w:rFonts w:ascii="Arial" w:hAnsi="Arial" w:cs="Arial"/>
          <w:b/>
          <w:iCs/>
          <w:color w:val="000000" w:themeColor="text1"/>
          <w:sz w:val="20"/>
          <w:szCs w:val="20"/>
          <w:lang w:val="es-MX" w:eastAsia="es-MX"/>
        </w:rPr>
        <w:t>Fin de los servicios</w:t>
      </w:r>
      <w:r w:rsidR="00D30FF5" w:rsidRPr="00A343F4">
        <w:rPr>
          <w:rFonts w:ascii="Arial" w:hAnsi="Arial" w:cs="Arial"/>
          <w:b/>
          <w:iCs/>
          <w:color w:val="000000" w:themeColor="text1"/>
          <w:sz w:val="20"/>
          <w:szCs w:val="20"/>
          <w:lang w:val="es-MX" w:eastAsia="es-MX"/>
        </w:rPr>
        <w:t>.</w:t>
      </w:r>
    </w:p>
    <w:p w14:paraId="0C75E9AB" w14:textId="77777777" w:rsidR="00D30FF5" w:rsidRPr="00193816" w:rsidRDefault="00D30FF5" w:rsidP="007772DE">
      <w:pPr>
        <w:tabs>
          <w:tab w:val="left" w:pos="1418"/>
        </w:tabs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22920171" w14:textId="77777777" w:rsidR="00386E61" w:rsidRPr="00193816" w:rsidRDefault="00386E61" w:rsidP="00386E61">
      <w:pPr>
        <w:pStyle w:val="Sinespaciado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193816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INCLUYE: </w:t>
      </w:r>
    </w:p>
    <w:p w14:paraId="564E07FE" w14:textId="388569F5" w:rsidR="00A06CEA" w:rsidRPr="00193816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bookmarkStart w:id="0" w:name="_Hlk21962295"/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Traslado de llegada con asistencia y traslados de salida sin asistencia (s</w:t>
      </w:r>
      <w:r w:rsidR="00E418D0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ó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lo chofer), en servicio compartido. </w:t>
      </w:r>
    </w:p>
    <w:p w14:paraId="0A95811B" w14:textId="77777777" w:rsidR="00A06CEA" w:rsidRPr="00193816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3 noches de alojamiento en Atenas </w:t>
      </w:r>
      <w:r w:rsidR="006F735D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con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desayuno.</w:t>
      </w:r>
    </w:p>
    <w:p w14:paraId="24869684" w14:textId="4817364C" w:rsidR="00125577" w:rsidRPr="00193816" w:rsidRDefault="00125577" w:rsidP="0086530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Visita de la ciudad de Atenas con </w:t>
      </w:r>
      <w:r w:rsidR="006F735D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m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useo </w:t>
      </w:r>
      <w:r w:rsidR="006F735D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n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uevo </w:t>
      </w:r>
      <w:r w:rsidR="00095AA1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en servicio compartido y 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con guía de habla hispana, entradas y transporte.</w:t>
      </w:r>
    </w:p>
    <w:p w14:paraId="5A491826" w14:textId="77777777" w:rsidR="00A06CEA" w:rsidRPr="00193816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Vehículos previamente sanitizados con capacidad controlada.</w:t>
      </w:r>
    </w:p>
    <w:p w14:paraId="41304D9C" w14:textId="77777777" w:rsidR="00A06CEA" w:rsidRPr="00193816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Circuito en servicio regular compartido de </w:t>
      </w:r>
      <w:r w:rsidR="002E096E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4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días / </w:t>
      </w:r>
      <w:r w:rsidR="002E096E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3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noche</w:t>
      </w:r>
      <w:r w:rsidR="002E096E"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s Peloponeso </w:t>
      </w:r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y </w:t>
      </w:r>
      <w:proofErr w:type="spellStart"/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Meteora</w:t>
      </w:r>
      <w:proofErr w:type="spellEnd"/>
      <w:r w:rsidRPr="00193816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con guía de habla hispana, entradas incluidas. </w:t>
      </w:r>
    </w:p>
    <w:p w14:paraId="751E3169" w14:textId="1100A3AB" w:rsidR="00A06CEA" w:rsidRPr="003261A4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D0D0D" w:themeColor="text1" w:themeTint="F2"/>
          <w:sz w:val="20"/>
          <w:szCs w:val="20"/>
          <w:lang w:val="es-MX" w:eastAsia="es-MX"/>
        </w:rPr>
      </w:pPr>
      <w:r w:rsidRPr="00193816">
        <w:rPr>
          <w:rFonts w:ascii="Arial" w:hAnsi="Arial" w:cs="Arial"/>
          <w:color w:val="000000" w:themeColor="text1"/>
          <w:sz w:val="20"/>
          <w:szCs w:val="20"/>
          <w:lang w:val="es-MX"/>
        </w:rPr>
        <w:t>Alimentos mencionados en itinerario (</w:t>
      </w:r>
      <w:r w:rsidR="002E096E" w:rsidRPr="00193816">
        <w:rPr>
          <w:rFonts w:ascii="Arial" w:hAnsi="Arial" w:cs="Arial"/>
          <w:color w:val="000000" w:themeColor="text1"/>
          <w:sz w:val="20"/>
          <w:szCs w:val="20"/>
          <w:lang w:val="es-MX"/>
        </w:rPr>
        <w:t>6 desayunos y 3</w:t>
      </w:r>
      <w:r w:rsidRPr="0019381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ena</w:t>
      </w:r>
      <w:r w:rsidR="002E096E" w:rsidRPr="00193816">
        <w:rPr>
          <w:rFonts w:ascii="Arial" w:hAnsi="Arial" w:cs="Arial"/>
          <w:color w:val="000000" w:themeColor="text1"/>
          <w:sz w:val="20"/>
          <w:szCs w:val="20"/>
          <w:lang w:val="es-MX"/>
        </w:rPr>
        <w:t>s</w:t>
      </w:r>
      <w:r w:rsidR="007B7C06">
        <w:rPr>
          <w:rFonts w:ascii="Arial" w:hAnsi="Arial" w:cs="Arial"/>
          <w:color w:val="000000" w:themeColor="text1"/>
          <w:sz w:val="20"/>
          <w:szCs w:val="20"/>
          <w:lang w:val="es-MX"/>
        </w:rPr>
        <w:t>)</w:t>
      </w:r>
      <w:r w:rsidRPr="0019381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193816" w:rsidRPr="003261A4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es-MX"/>
        </w:rPr>
        <w:t>n</w:t>
      </w:r>
      <w:r w:rsidR="00A60E44" w:rsidRPr="003261A4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es-MX"/>
        </w:rPr>
        <w:t>o</w:t>
      </w:r>
      <w:r w:rsidRPr="003261A4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es-MX"/>
        </w:rPr>
        <w:t xml:space="preserve"> incluye </w:t>
      </w:r>
      <w:r w:rsidR="00193816" w:rsidRPr="003261A4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es-MX"/>
        </w:rPr>
        <w:t>b</w:t>
      </w:r>
      <w:r w:rsidRPr="003261A4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es-MX"/>
        </w:rPr>
        <w:t>ebidas</w:t>
      </w:r>
      <w:r w:rsidR="007B7C06" w:rsidRPr="003261A4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es-MX"/>
        </w:rPr>
        <w:t>.</w:t>
      </w:r>
    </w:p>
    <w:p w14:paraId="60938AF8" w14:textId="77777777" w:rsidR="003261A4" w:rsidRPr="003261A4" w:rsidRDefault="003261A4" w:rsidP="003261A4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D0D0D" w:themeColor="text1" w:themeTint="F2"/>
          <w:sz w:val="20"/>
          <w:szCs w:val="20"/>
          <w:lang w:val="es-MX" w:eastAsia="es-MX"/>
        </w:rPr>
      </w:pPr>
    </w:p>
    <w:bookmarkEnd w:id="0"/>
    <w:p w14:paraId="049C20F2" w14:textId="77777777" w:rsidR="004B5918" w:rsidRPr="00CD1546" w:rsidRDefault="004B5918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A88F38" w14:textId="77777777" w:rsidR="00D30FF5" w:rsidRPr="00CD1546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D1546">
        <w:rPr>
          <w:rFonts w:ascii="Arial" w:hAnsi="Arial" w:cs="Arial"/>
          <w:b/>
          <w:sz w:val="20"/>
          <w:szCs w:val="20"/>
          <w:lang w:val="es-MX"/>
        </w:rPr>
        <w:lastRenderedPageBreak/>
        <w:t>No Incluye:</w:t>
      </w:r>
    </w:p>
    <w:p w14:paraId="018B571A" w14:textId="77777777" w:rsidR="00386E61" w:rsidRPr="00CD1546" w:rsidRDefault="00D30FF5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CD1546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Boleto de avión México – </w:t>
      </w:r>
      <w:r w:rsidR="00A06CEA" w:rsidRPr="00CD1546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Atenas</w:t>
      </w:r>
      <w:r w:rsidRPr="00CD1546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– México </w:t>
      </w:r>
    </w:p>
    <w:p w14:paraId="59992862" w14:textId="77777777" w:rsidR="00386E61" w:rsidRPr="00CD1546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  <w:r w:rsidR="008D0DD9"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en las comidas indicadas </w:t>
      </w:r>
    </w:p>
    <w:p w14:paraId="63AF0A52" w14:textId="77777777" w:rsidR="00A06CEA" w:rsidRPr="00CD1546" w:rsidRDefault="00A06CEA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Entradas a los recintos arqueológicos y museos para servicios privados </w:t>
      </w:r>
    </w:p>
    <w:p w14:paraId="4D2BE579" w14:textId="77777777" w:rsidR="00386E61" w:rsidRPr="00CD1546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>Extras y cualquier gasto personal</w:t>
      </w:r>
    </w:p>
    <w:p w14:paraId="280F2C33" w14:textId="2DAE4516" w:rsidR="00D30FF5" w:rsidRPr="00CD1546" w:rsidRDefault="00D30FF5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Tasas de alojamiento </w:t>
      </w:r>
      <w:r w:rsidR="00A50285">
        <w:rPr>
          <w:rFonts w:ascii="Arial" w:eastAsia="Calibri" w:hAnsi="Arial" w:cs="Arial"/>
          <w:sz w:val="20"/>
          <w:szCs w:val="20"/>
          <w:lang w:val="es-MX" w:eastAsia="es-MX"/>
        </w:rPr>
        <w:t>pago</w:t>
      </w: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 directamente a cada hotel  </w:t>
      </w:r>
    </w:p>
    <w:p w14:paraId="691F60D0" w14:textId="3D6FBB61" w:rsidR="008D0DD9" w:rsidRPr="00CD1546" w:rsidRDefault="008D0DD9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Propinas </w:t>
      </w:r>
      <w:r w:rsidR="00AE3888"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para </w:t>
      </w:r>
      <w:r w:rsidR="00193816">
        <w:rPr>
          <w:rFonts w:ascii="Arial" w:eastAsia="Calibri" w:hAnsi="Arial" w:cs="Arial"/>
          <w:sz w:val="20"/>
          <w:szCs w:val="20"/>
          <w:lang w:val="es-MX" w:eastAsia="es-MX"/>
        </w:rPr>
        <w:t>c</w:t>
      </w:r>
      <w:r w:rsidR="00A06CEA" w:rsidRPr="00CD1546">
        <w:rPr>
          <w:rFonts w:ascii="Arial" w:eastAsia="Calibri" w:hAnsi="Arial" w:cs="Arial"/>
          <w:sz w:val="20"/>
          <w:szCs w:val="20"/>
          <w:lang w:val="es-MX" w:eastAsia="es-MX"/>
        </w:rPr>
        <w:t>hofer y guía</w:t>
      </w: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.  </w:t>
      </w:r>
    </w:p>
    <w:p w14:paraId="73D205EB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B39F9F6" w14:textId="77777777" w:rsidR="00DF3D2A" w:rsidRPr="00CD1546" w:rsidRDefault="00DF3D2A" w:rsidP="00EE463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41913674"/>
      <w:r w:rsidRPr="00CD1546">
        <w:rPr>
          <w:rFonts w:ascii="Arial" w:hAnsi="Arial" w:cs="Arial"/>
          <w:b/>
          <w:sz w:val="20"/>
          <w:szCs w:val="20"/>
          <w:lang w:val="es-MX"/>
        </w:rPr>
        <w:t>Notas</w:t>
      </w:r>
      <w:r w:rsidR="00EE4633" w:rsidRPr="00CD154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CD1546">
        <w:rPr>
          <w:rFonts w:ascii="Arial" w:hAnsi="Arial" w:cs="Arial"/>
          <w:b/>
          <w:sz w:val="20"/>
          <w:szCs w:val="20"/>
          <w:lang w:val="es-MX"/>
        </w:rPr>
        <w:t>Importantes:</w:t>
      </w:r>
    </w:p>
    <w:p w14:paraId="5A373A4B" w14:textId="4FBCA209" w:rsidR="00E80251" w:rsidRPr="00F72EB5" w:rsidRDefault="00AE3888" w:rsidP="004B5918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193816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El orden de las visitas puede variar </w:t>
      </w:r>
      <w:r w:rsidR="003261A4" w:rsidRPr="00193816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de acuerdo con</w:t>
      </w:r>
      <w:r w:rsidRPr="00193816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ciertas circunstancias</w:t>
      </w:r>
      <w:r w:rsidR="00A06CEA" w:rsidRPr="00193816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y logística</w:t>
      </w:r>
      <w:r w:rsidRPr="00193816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en el destino.</w:t>
      </w:r>
      <w:bookmarkEnd w:id="1"/>
    </w:p>
    <w:p w14:paraId="13C4269E" w14:textId="77777777" w:rsidR="00F32670" w:rsidRDefault="00F32670" w:rsidP="00F326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46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321"/>
        <w:gridCol w:w="1844"/>
        <w:gridCol w:w="501"/>
      </w:tblGrid>
      <w:tr w:rsidR="003261A4" w14:paraId="6CCD0B5F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5BDBE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ES PREVISTOS O SIMILARES</w:t>
            </w:r>
          </w:p>
        </w:tc>
      </w:tr>
      <w:tr w:rsidR="003261A4" w14:paraId="089144EC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A2457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0D593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E5C8B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108F3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3261A4" w14:paraId="1EC456F6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DC1C3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F403D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03B4D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SON IN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FDC53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3261A4" w14:paraId="743D2322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8EA1D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A5711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AFCD2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OWN ACROPO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1CF5E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3261A4" w14:paraId="7569AB0A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9D552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9A24D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432F3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HYA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358FD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3261A4" w14:paraId="731E37B6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38342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F7914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IMP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4E915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D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E84ED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3261A4" w14:paraId="59EA96F0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C231F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C4C95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AE53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L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6507C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S</w:t>
            </w:r>
          </w:p>
        </w:tc>
      </w:tr>
      <w:tr w:rsidR="003261A4" w14:paraId="7A28E5FE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D52A0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78B01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F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C9F20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ME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1488B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3261A4" w14:paraId="15CE7A47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37E3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8C7A0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EF588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L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E22EC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S</w:t>
            </w:r>
          </w:p>
        </w:tc>
      </w:tr>
      <w:tr w:rsidR="003261A4" w14:paraId="0411AC7A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5A54D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33497" w14:textId="77777777" w:rsidR="003261A4" w:rsidRDefault="003261A4" w:rsidP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LAMB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578D8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FE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9D734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</w:tr>
      <w:tr w:rsidR="003261A4" w14:paraId="48089E2C" w14:textId="77777777" w:rsidTr="003261A4">
        <w:trPr>
          <w:trHeight w:val="29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27BD8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5D7CD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48E24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L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DDD89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S</w:t>
            </w:r>
          </w:p>
        </w:tc>
      </w:tr>
    </w:tbl>
    <w:p w14:paraId="79EF3129" w14:textId="05FBF2E1" w:rsidR="006F735D" w:rsidRDefault="006F735D" w:rsidP="00F326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661"/>
        <w:gridCol w:w="659"/>
        <w:gridCol w:w="879"/>
        <w:gridCol w:w="6"/>
      </w:tblGrid>
      <w:tr w:rsidR="003261A4" w14:paraId="42A547DB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5BDF6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, POR PERSONA </w:t>
            </w:r>
          </w:p>
        </w:tc>
      </w:tr>
      <w:tr w:rsidR="003261A4" w14:paraId="12DAC906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26CF5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3261A4" w14:paraId="0357B8AE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EB2BC" w14:textId="77777777" w:rsidR="003261A4" w:rsidRDefault="003261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BC20B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001A0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B4AF8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3261A4" w14:paraId="2383B84B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4A19C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RIL A JULIO 2024/ SEPTIEMBRE A OCTU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8C98F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95316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52831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0</w:t>
            </w:r>
          </w:p>
        </w:tc>
      </w:tr>
      <w:tr w:rsidR="003261A4" w14:paraId="34F04D42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1DC95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IEMBRE 2024 A MARZO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7F09B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65827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0B51A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0</w:t>
            </w:r>
          </w:p>
        </w:tc>
      </w:tr>
      <w:tr w:rsidR="003261A4" w14:paraId="2440D199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0BA44" w14:textId="77777777" w:rsidR="003261A4" w:rsidRDefault="003261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67BA6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26AF2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D9604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3261A4" w14:paraId="61F0E2EA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5B29F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RIL A JULIO 2024/ SEPTIEMBRE A OCTU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275A7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82CC2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9E4F2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0</w:t>
            </w:r>
          </w:p>
        </w:tc>
      </w:tr>
      <w:tr w:rsidR="003261A4" w14:paraId="3C550AF8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E2464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IEMBRE 2024 A MARZO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6F40E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DB44C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AA127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0</w:t>
            </w:r>
          </w:p>
        </w:tc>
      </w:tr>
      <w:tr w:rsidR="003261A4" w14:paraId="33F652DD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28F9B" w14:textId="77777777" w:rsidR="003261A4" w:rsidRDefault="003261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BFA0A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4051C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4D4D9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3261A4" w14:paraId="798A78FB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5AD73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RIL A JULIO 2024/ SEPTIEMBRE A OCTU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BBAFE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16E2E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C8E44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0</w:t>
            </w:r>
          </w:p>
        </w:tc>
      </w:tr>
      <w:tr w:rsidR="003261A4" w14:paraId="544EE513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02173" w14:textId="77777777" w:rsidR="003261A4" w:rsidRDefault="003261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IEMBRE 2024 A MARZO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01D1C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976F7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5B99F" w14:textId="77777777" w:rsidR="003261A4" w:rsidRDefault="003261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</w:tr>
      <w:tr w:rsidR="003261A4" w14:paraId="0F09D02F" w14:textId="77777777" w:rsidTr="003261A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6DB59" w14:textId="77777777" w:rsidR="003261A4" w:rsidRDefault="003261A4" w:rsidP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31 MARZO 2025</w:t>
            </w:r>
          </w:p>
        </w:tc>
      </w:tr>
      <w:tr w:rsidR="003261A4" w14:paraId="29344945" w14:textId="77777777" w:rsidTr="003261A4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44F74" w14:textId="77777777" w:rsidR="003261A4" w:rsidRDefault="003261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E8C758" w14:textId="77777777" w:rsidR="003261A4" w:rsidRDefault="003261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261A4" w14:paraId="25295C6B" w14:textId="77777777" w:rsidTr="003261A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BAEC9" w14:textId="77777777" w:rsidR="003261A4" w:rsidRDefault="003261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9D433D" w14:textId="77777777" w:rsidR="003261A4" w:rsidRDefault="003261A4">
            <w:pPr>
              <w:rPr>
                <w:sz w:val="20"/>
                <w:szCs w:val="20"/>
              </w:rPr>
            </w:pPr>
          </w:p>
        </w:tc>
      </w:tr>
      <w:tr w:rsidR="003261A4" w14:paraId="2FE6E8AD" w14:textId="77777777" w:rsidTr="003261A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B45DE" w14:textId="77777777" w:rsidR="003261A4" w:rsidRDefault="003261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443D0D" w14:textId="77777777" w:rsidR="003261A4" w:rsidRDefault="003261A4">
            <w:pPr>
              <w:rPr>
                <w:sz w:val="20"/>
                <w:szCs w:val="20"/>
              </w:rPr>
            </w:pPr>
          </w:p>
        </w:tc>
      </w:tr>
    </w:tbl>
    <w:p w14:paraId="2DA16241" w14:textId="77777777" w:rsidR="003261A4" w:rsidRPr="003261A4" w:rsidRDefault="003261A4" w:rsidP="00F326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3261A4" w:rsidRPr="003261A4" w:rsidSect="00766A11">
      <w:headerReference w:type="default" r:id="rId9"/>
      <w:footerReference w:type="default" r:id="rId10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2742" w14:textId="77777777" w:rsidR="00E21FCA" w:rsidRDefault="00E21FCA" w:rsidP="000D4B74">
      <w:r>
        <w:separator/>
      </w:r>
    </w:p>
  </w:endnote>
  <w:endnote w:type="continuationSeparator" w:id="0">
    <w:p w14:paraId="0E2272E6" w14:textId="77777777" w:rsidR="00E21FCA" w:rsidRDefault="00E21FC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8EB3" w14:textId="77777777" w:rsidR="00932A7B" w:rsidRDefault="006C7F60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30E71A" wp14:editId="2D1EC44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673D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21FF" w14:textId="77777777" w:rsidR="00E21FCA" w:rsidRDefault="00E21FCA" w:rsidP="000D4B74">
      <w:r>
        <w:separator/>
      </w:r>
    </w:p>
  </w:footnote>
  <w:footnote w:type="continuationSeparator" w:id="0">
    <w:p w14:paraId="6A56821F" w14:textId="77777777" w:rsidR="00E21FCA" w:rsidRDefault="00E21FC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5F3" w14:textId="77777777" w:rsidR="00386E61" w:rsidRPr="00A45D38" w:rsidRDefault="006C7F60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72FEA4" wp14:editId="73639CEA">
              <wp:simplePos x="0" y="0"/>
              <wp:positionH relativeFrom="column">
                <wp:posOffset>-400050</wp:posOffset>
              </wp:positionH>
              <wp:positionV relativeFrom="paragraph">
                <wp:posOffset>-211455</wp:posOffset>
              </wp:positionV>
              <wp:extent cx="5010150" cy="8953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CF752" w14:textId="77777777" w:rsidR="002E096E" w:rsidRPr="00DD51F9" w:rsidRDefault="002E096E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48"/>
                              <w:lang w:val="es-MX"/>
                            </w:rPr>
                          </w:pPr>
                          <w:r w:rsidRPr="00DD51F9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48"/>
                              <w:lang w:val="es-MX"/>
                            </w:rPr>
                            <w:t xml:space="preserve">MARAVILLAS GRIEGAS </w:t>
                          </w:r>
                        </w:p>
                        <w:p w14:paraId="5988AD40" w14:textId="5ECE9741" w:rsidR="001911B0" w:rsidRPr="00DD51F9" w:rsidRDefault="001911B0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</w:pPr>
                          <w:r w:rsidRPr="00DD51F9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691-C202</w:t>
                          </w:r>
                          <w:r w:rsidR="00E20BDE" w:rsidRPr="00DD51F9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  <w:r w:rsidR="0044133B" w:rsidRPr="00DD51F9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/2024</w:t>
                          </w:r>
                        </w:p>
                        <w:p w14:paraId="368D88EF" w14:textId="77777777" w:rsidR="0044133B" w:rsidRPr="001911B0" w:rsidRDefault="0044133B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2FEA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65pt;width:394.5pt;height:7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" filled="f" stroked="f">
              <v:textbox>
                <w:txbxContent>
                  <w:p w14:paraId="105CF752" w14:textId="77777777" w:rsidR="002E096E" w:rsidRPr="00DD51F9" w:rsidRDefault="002E096E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48"/>
                        <w:lang w:val="es-MX"/>
                      </w:rPr>
                    </w:pPr>
                    <w:r w:rsidRPr="00DD51F9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48"/>
                        <w:lang w:val="es-MX"/>
                      </w:rPr>
                      <w:t xml:space="preserve">MARAVILLAS GRIEGAS </w:t>
                    </w:r>
                  </w:p>
                  <w:p w14:paraId="5988AD40" w14:textId="5ECE9741" w:rsidR="001911B0" w:rsidRPr="00DD51F9" w:rsidRDefault="001911B0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</w:pPr>
                    <w:r w:rsidRPr="00DD51F9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691-C202</w:t>
                    </w:r>
                    <w:r w:rsidR="00E20BDE" w:rsidRPr="00DD51F9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3</w:t>
                    </w:r>
                    <w:r w:rsidR="0044133B" w:rsidRPr="00DD51F9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/2024</w:t>
                    </w:r>
                  </w:p>
                  <w:p w14:paraId="368D88EF" w14:textId="77777777" w:rsidR="0044133B" w:rsidRPr="001911B0" w:rsidRDefault="0044133B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2848" behindDoc="0" locked="0" layoutInCell="1" allowOverlap="1" wp14:anchorId="3AD58B80" wp14:editId="2D55914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3872" behindDoc="0" locked="0" layoutInCell="1" allowOverlap="1" wp14:anchorId="46B43514" wp14:editId="0A650EA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EF8344" wp14:editId="3C8BB1CD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5E454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1.25pt;height:11.25pt" o:bullet="t">
        <v:imagedata r:id="rId1" o:title="mso88"/>
      </v:shape>
    </w:pict>
  </w:numPicBullet>
  <w:numPicBullet w:numPicBulletId="1">
    <w:pict>
      <v:shape id="_x0000_i140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9685">
    <w:abstractNumId w:val="5"/>
  </w:num>
  <w:num w:numId="2" w16cid:durableId="363092407">
    <w:abstractNumId w:val="1"/>
  </w:num>
  <w:num w:numId="3" w16cid:durableId="1887570812">
    <w:abstractNumId w:val="7"/>
  </w:num>
  <w:num w:numId="4" w16cid:durableId="1584071898">
    <w:abstractNumId w:val="6"/>
  </w:num>
  <w:num w:numId="5" w16cid:durableId="1569077590">
    <w:abstractNumId w:val="4"/>
  </w:num>
  <w:num w:numId="6" w16cid:durableId="306518298">
    <w:abstractNumId w:val="11"/>
  </w:num>
  <w:num w:numId="7" w16cid:durableId="1875388777">
    <w:abstractNumId w:val="0"/>
  </w:num>
  <w:num w:numId="8" w16cid:durableId="1224028191">
    <w:abstractNumId w:val="9"/>
  </w:num>
  <w:num w:numId="9" w16cid:durableId="1882816329">
    <w:abstractNumId w:val="10"/>
  </w:num>
  <w:num w:numId="10" w16cid:durableId="1237126956">
    <w:abstractNumId w:val="3"/>
  </w:num>
  <w:num w:numId="11" w16cid:durableId="865679871">
    <w:abstractNumId w:val="2"/>
  </w:num>
  <w:num w:numId="12" w16cid:durableId="2033920543">
    <w:abstractNumId w:val="12"/>
  </w:num>
  <w:num w:numId="13" w16cid:durableId="1853764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51BFE"/>
    <w:rsid w:val="00077592"/>
    <w:rsid w:val="00095AA1"/>
    <w:rsid w:val="000A713A"/>
    <w:rsid w:val="000B78A5"/>
    <w:rsid w:val="000D4B74"/>
    <w:rsid w:val="000E0E14"/>
    <w:rsid w:val="00102409"/>
    <w:rsid w:val="00117198"/>
    <w:rsid w:val="001202C0"/>
    <w:rsid w:val="00125577"/>
    <w:rsid w:val="00126AD4"/>
    <w:rsid w:val="00146861"/>
    <w:rsid w:val="00151503"/>
    <w:rsid w:val="00161F83"/>
    <w:rsid w:val="0016394D"/>
    <w:rsid w:val="00182C6E"/>
    <w:rsid w:val="001911B0"/>
    <w:rsid w:val="00193816"/>
    <w:rsid w:val="001A5909"/>
    <w:rsid w:val="001B0DE1"/>
    <w:rsid w:val="001B4B19"/>
    <w:rsid w:val="001B650B"/>
    <w:rsid w:val="001D128E"/>
    <w:rsid w:val="001F0E65"/>
    <w:rsid w:val="001F20CF"/>
    <w:rsid w:val="001F3BCA"/>
    <w:rsid w:val="001F5EA2"/>
    <w:rsid w:val="0020722E"/>
    <w:rsid w:val="00210321"/>
    <w:rsid w:val="002211A3"/>
    <w:rsid w:val="0022746B"/>
    <w:rsid w:val="00230BC9"/>
    <w:rsid w:val="002366FD"/>
    <w:rsid w:val="00243515"/>
    <w:rsid w:val="002450D3"/>
    <w:rsid w:val="00266C66"/>
    <w:rsid w:val="00275AEF"/>
    <w:rsid w:val="002812B6"/>
    <w:rsid w:val="00281CC3"/>
    <w:rsid w:val="00284D1E"/>
    <w:rsid w:val="002909E5"/>
    <w:rsid w:val="002D3B8E"/>
    <w:rsid w:val="002D4A46"/>
    <w:rsid w:val="002D4F83"/>
    <w:rsid w:val="002E096E"/>
    <w:rsid w:val="002E20A5"/>
    <w:rsid w:val="002F131B"/>
    <w:rsid w:val="002F132F"/>
    <w:rsid w:val="002F2A64"/>
    <w:rsid w:val="0030660D"/>
    <w:rsid w:val="00307408"/>
    <w:rsid w:val="00322AC6"/>
    <w:rsid w:val="00324962"/>
    <w:rsid w:val="0032537C"/>
    <w:rsid w:val="003261A4"/>
    <w:rsid w:val="00327786"/>
    <w:rsid w:val="003457CE"/>
    <w:rsid w:val="003565EE"/>
    <w:rsid w:val="00362545"/>
    <w:rsid w:val="00365535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E1BF0"/>
    <w:rsid w:val="003E6F0A"/>
    <w:rsid w:val="004032AF"/>
    <w:rsid w:val="00425F2C"/>
    <w:rsid w:val="00431235"/>
    <w:rsid w:val="0044133B"/>
    <w:rsid w:val="0045682E"/>
    <w:rsid w:val="00461CA4"/>
    <w:rsid w:val="00465581"/>
    <w:rsid w:val="00472179"/>
    <w:rsid w:val="004740DE"/>
    <w:rsid w:val="00481E45"/>
    <w:rsid w:val="00490CE1"/>
    <w:rsid w:val="004921AE"/>
    <w:rsid w:val="00492E78"/>
    <w:rsid w:val="004A3990"/>
    <w:rsid w:val="004B0F54"/>
    <w:rsid w:val="004B1D3E"/>
    <w:rsid w:val="004B5918"/>
    <w:rsid w:val="004B6705"/>
    <w:rsid w:val="00505815"/>
    <w:rsid w:val="005076D1"/>
    <w:rsid w:val="005079AD"/>
    <w:rsid w:val="00513305"/>
    <w:rsid w:val="00521688"/>
    <w:rsid w:val="0053769E"/>
    <w:rsid w:val="00544AA3"/>
    <w:rsid w:val="00545CA5"/>
    <w:rsid w:val="00551A63"/>
    <w:rsid w:val="00552FE2"/>
    <w:rsid w:val="0056062E"/>
    <w:rsid w:val="00567CCE"/>
    <w:rsid w:val="00576949"/>
    <w:rsid w:val="00584E25"/>
    <w:rsid w:val="00593044"/>
    <w:rsid w:val="00595BFB"/>
    <w:rsid w:val="005A4824"/>
    <w:rsid w:val="005C6821"/>
    <w:rsid w:val="005D03DE"/>
    <w:rsid w:val="005E2BB0"/>
    <w:rsid w:val="0065253E"/>
    <w:rsid w:val="00653DC0"/>
    <w:rsid w:val="00671FF6"/>
    <w:rsid w:val="006753CB"/>
    <w:rsid w:val="00680EC9"/>
    <w:rsid w:val="006910AD"/>
    <w:rsid w:val="00691FD3"/>
    <w:rsid w:val="006A4F6E"/>
    <w:rsid w:val="006B7E55"/>
    <w:rsid w:val="006C645F"/>
    <w:rsid w:val="006C7F60"/>
    <w:rsid w:val="006D1265"/>
    <w:rsid w:val="006F7303"/>
    <w:rsid w:val="006F735D"/>
    <w:rsid w:val="00701D68"/>
    <w:rsid w:val="007061FB"/>
    <w:rsid w:val="007213F1"/>
    <w:rsid w:val="00735C8E"/>
    <w:rsid w:val="0074476C"/>
    <w:rsid w:val="007448E8"/>
    <w:rsid w:val="00761926"/>
    <w:rsid w:val="007661B4"/>
    <w:rsid w:val="00766A11"/>
    <w:rsid w:val="00766A72"/>
    <w:rsid w:val="007723E5"/>
    <w:rsid w:val="00772E37"/>
    <w:rsid w:val="007772DE"/>
    <w:rsid w:val="00780DA0"/>
    <w:rsid w:val="00787154"/>
    <w:rsid w:val="007B7C06"/>
    <w:rsid w:val="007C6695"/>
    <w:rsid w:val="007D43AF"/>
    <w:rsid w:val="007F267C"/>
    <w:rsid w:val="007F3047"/>
    <w:rsid w:val="007F57C0"/>
    <w:rsid w:val="0081537B"/>
    <w:rsid w:val="0083663A"/>
    <w:rsid w:val="008459CB"/>
    <w:rsid w:val="00851DB8"/>
    <w:rsid w:val="00851FF4"/>
    <w:rsid w:val="008579AF"/>
    <w:rsid w:val="00877224"/>
    <w:rsid w:val="00895069"/>
    <w:rsid w:val="008B1270"/>
    <w:rsid w:val="008B18A1"/>
    <w:rsid w:val="008B3845"/>
    <w:rsid w:val="008D0DD9"/>
    <w:rsid w:val="008D1A4F"/>
    <w:rsid w:val="00913D9F"/>
    <w:rsid w:val="00914E7F"/>
    <w:rsid w:val="00917B5E"/>
    <w:rsid w:val="0092085C"/>
    <w:rsid w:val="00932A7B"/>
    <w:rsid w:val="00961C24"/>
    <w:rsid w:val="009640C9"/>
    <w:rsid w:val="00964BFE"/>
    <w:rsid w:val="00972428"/>
    <w:rsid w:val="009918FD"/>
    <w:rsid w:val="009A38C0"/>
    <w:rsid w:val="009C6C07"/>
    <w:rsid w:val="009F1EF1"/>
    <w:rsid w:val="009F5717"/>
    <w:rsid w:val="00A007A7"/>
    <w:rsid w:val="00A06CEA"/>
    <w:rsid w:val="00A343F4"/>
    <w:rsid w:val="00A4361C"/>
    <w:rsid w:val="00A45D38"/>
    <w:rsid w:val="00A50285"/>
    <w:rsid w:val="00A5530C"/>
    <w:rsid w:val="00A57DA9"/>
    <w:rsid w:val="00A60E44"/>
    <w:rsid w:val="00A67F94"/>
    <w:rsid w:val="00A8037B"/>
    <w:rsid w:val="00A80B5F"/>
    <w:rsid w:val="00A82A5D"/>
    <w:rsid w:val="00A91A94"/>
    <w:rsid w:val="00AA28FE"/>
    <w:rsid w:val="00AB34A7"/>
    <w:rsid w:val="00AB707F"/>
    <w:rsid w:val="00AC59A0"/>
    <w:rsid w:val="00AE3888"/>
    <w:rsid w:val="00AF0A86"/>
    <w:rsid w:val="00B040DA"/>
    <w:rsid w:val="00B16DFE"/>
    <w:rsid w:val="00B1776F"/>
    <w:rsid w:val="00B3014C"/>
    <w:rsid w:val="00B466CF"/>
    <w:rsid w:val="00B56319"/>
    <w:rsid w:val="00B57683"/>
    <w:rsid w:val="00B607B2"/>
    <w:rsid w:val="00B63F69"/>
    <w:rsid w:val="00B654D4"/>
    <w:rsid w:val="00B7194C"/>
    <w:rsid w:val="00B93F40"/>
    <w:rsid w:val="00BB3F82"/>
    <w:rsid w:val="00BC1D67"/>
    <w:rsid w:val="00BC7DBE"/>
    <w:rsid w:val="00BD16B0"/>
    <w:rsid w:val="00BE2C65"/>
    <w:rsid w:val="00C16BC8"/>
    <w:rsid w:val="00C17BCB"/>
    <w:rsid w:val="00C20C5A"/>
    <w:rsid w:val="00C319E9"/>
    <w:rsid w:val="00C374D1"/>
    <w:rsid w:val="00C65ECC"/>
    <w:rsid w:val="00C738B0"/>
    <w:rsid w:val="00C76924"/>
    <w:rsid w:val="00C840DC"/>
    <w:rsid w:val="00C877B8"/>
    <w:rsid w:val="00CB7952"/>
    <w:rsid w:val="00CC3390"/>
    <w:rsid w:val="00CD1546"/>
    <w:rsid w:val="00CD7F28"/>
    <w:rsid w:val="00CE7DD4"/>
    <w:rsid w:val="00D21D57"/>
    <w:rsid w:val="00D2489F"/>
    <w:rsid w:val="00D30FF5"/>
    <w:rsid w:val="00D33D4F"/>
    <w:rsid w:val="00D37D28"/>
    <w:rsid w:val="00D433F2"/>
    <w:rsid w:val="00D52FD6"/>
    <w:rsid w:val="00D55FB0"/>
    <w:rsid w:val="00D76DEC"/>
    <w:rsid w:val="00DA3E38"/>
    <w:rsid w:val="00DA4AD1"/>
    <w:rsid w:val="00DA5651"/>
    <w:rsid w:val="00DA6165"/>
    <w:rsid w:val="00DB48E6"/>
    <w:rsid w:val="00DB51A1"/>
    <w:rsid w:val="00DB70C6"/>
    <w:rsid w:val="00DD0D13"/>
    <w:rsid w:val="00DD28DD"/>
    <w:rsid w:val="00DD2FA9"/>
    <w:rsid w:val="00DD51F9"/>
    <w:rsid w:val="00DE04BE"/>
    <w:rsid w:val="00DE546D"/>
    <w:rsid w:val="00DF3D2A"/>
    <w:rsid w:val="00E20BDE"/>
    <w:rsid w:val="00E21FCA"/>
    <w:rsid w:val="00E418D0"/>
    <w:rsid w:val="00E419B8"/>
    <w:rsid w:val="00E634F1"/>
    <w:rsid w:val="00E63A7A"/>
    <w:rsid w:val="00E65468"/>
    <w:rsid w:val="00E71450"/>
    <w:rsid w:val="00E76A60"/>
    <w:rsid w:val="00E77352"/>
    <w:rsid w:val="00E80251"/>
    <w:rsid w:val="00E82E1B"/>
    <w:rsid w:val="00E90844"/>
    <w:rsid w:val="00EB17C1"/>
    <w:rsid w:val="00EC3F09"/>
    <w:rsid w:val="00EC63E4"/>
    <w:rsid w:val="00EC7741"/>
    <w:rsid w:val="00ED1AC6"/>
    <w:rsid w:val="00ED6C3C"/>
    <w:rsid w:val="00ED7C08"/>
    <w:rsid w:val="00EE4633"/>
    <w:rsid w:val="00F01C4F"/>
    <w:rsid w:val="00F1356C"/>
    <w:rsid w:val="00F17754"/>
    <w:rsid w:val="00F22330"/>
    <w:rsid w:val="00F270CE"/>
    <w:rsid w:val="00F32670"/>
    <w:rsid w:val="00F33BD5"/>
    <w:rsid w:val="00F610FC"/>
    <w:rsid w:val="00F70B80"/>
    <w:rsid w:val="00F72EB5"/>
    <w:rsid w:val="00F74BEB"/>
    <w:rsid w:val="00F86B72"/>
    <w:rsid w:val="00F876C3"/>
    <w:rsid w:val="00FB4C06"/>
    <w:rsid w:val="00FC1733"/>
    <w:rsid w:val="00FC5911"/>
    <w:rsid w:val="00FD2E31"/>
    <w:rsid w:val="00FD3695"/>
    <w:rsid w:val="00FD36E0"/>
    <w:rsid w:val="00FE7FEE"/>
    <w:rsid w:val="00FF383E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02EB6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8030-93BB-47C4-924F-7D8C64E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Javier Linares</cp:lastModifiedBy>
  <cp:revision>8</cp:revision>
  <dcterms:created xsi:type="dcterms:W3CDTF">2024-09-11T21:51:00Z</dcterms:created>
  <dcterms:modified xsi:type="dcterms:W3CDTF">2024-09-11T22:02:00Z</dcterms:modified>
</cp:coreProperties>
</file>